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BB" w:rsidRPr="009754BB" w:rsidRDefault="009754BB" w:rsidP="009754BB">
      <w:pPr>
        <w:pStyle w:val="a5"/>
        <w:jc w:val="right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B8310B" w:rsidRDefault="00B8310B" w:rsidP="002114BE">
      <w:pPr>
        <w:pStyle w:val="a3"/>
        <w:jc w:val="center"/>
        <w:rPr>
          <w:rFonts w:ascii="Times New Roman" w:hAnsi="Times New Roman" w:cs="Times New Roman"/>
        </w:rPr>
      </w:pPr>
    </w:p>
    <w:p w:rsidR="00A07603" w:rsidRDefault="00A07603" w:rsidP="002114BE">
      <w:pPr>
        <w:pStyle w:val="a3"/>
        <w:jc w:val="center"/>
        <w:rPr>
          <w:rFonts w:ascii="Times New Roman" w:hAnsi="Times New Roman" w:cs="Times New Roman"/>
        </w:rPr>
      </w:pPr>
    </w:p>
    <w:p w:rsidR="00AC69C2" w:rsidRDefault="00AC69C2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632AC9" w:rsidRPr="0090067F" w:rsidRDefault="00632AC9" w:rsidP="00900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07A" w:rsidRPr="00A03231" w:rsidRDefault="00962F61" w:rsidP="00123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2752E6">
        <w:rPr>
          <w:rFonts w:ascii="Times New Roman" w:hAnsi="Times New Roman" w:cs="Times New Roman"/>
          <w:b/>
          <w:sz w:val="28"/>
          <w:szCs w:val="28"/>
        </w:rPr>
        <w:t xml:space="preserve"> утверждении </w:t>
      </w:r>
      <w:r w:rsidR="00DD107A" w:rsidRPr="00A032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рядка определения </w:t>
      </w:r>
      <w:r w:rsidR="00DD10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латы </w:t>
      </w:r>
      <w:r w:rsidR="00123D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 (или) размера платы </w:t>
      </w:r>
      <w:r w:rsidR="00DD10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оказанные услуги (выполненные работы) при осуществлении </w:t>
      </w:r>
      <w:r w:rsidR="002A24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ыми </w:t>
      </w:r>
      <w:r w:rsidR="00DD10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зенными </w:t>
      </w:r>
      <w:r w:rsidR="00DD107A" w:rsidRPr="00A032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реждениям</w:t>
      </w:r>
      <w:r w:rsidR="00DD10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DD107A" w:rsidRPr="00A032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D107A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 Т</w:t>
      </w:r>
      <w:r w:rsidR="00DD107A" w:rsidRPr="00AB1DC0">
        <w:rPr>
          <w:rFonts w:ascii="Times New Roman" w:hAnsi="Times New Roman" w:cs="Times New Roman"/>
          <w:b/>
          <w:sz w:val="28"/>
          <w:szCs w:val="28"/>
        </w:rPr>
        <w:t>емрюкского района</w:t>
      </w:r>
      <w:r w:rsidR="00123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07A">
        <w:rPr>
          <w:rFonts w:ascii="Times New Roman" w:hAnsi="Times New Roman" w:cs="Times New Roman"/>
          <w:b/>
          <w:sz w:val="28"/>
          <w:szCs w:val="28"/>
        </w:rPr>
        <w:t>приносящей доходы деятельности</w:t>
      </w:r>
    </w:p>
    <w:p w:rsidR="00A04C75" w:rsidRPr="00AB1DC0" w:rsidRDefault="00A04C75" w:rsidP="00A0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7AA" w:rsidRPr="00455E1F" w:rsidRDefault="005667AA" w:rsidP="00321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A92" w:rsidRDefault="006C5F1D" w:rsidP="0032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E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anchor="/document/12112604/entry/16131" w:history="1">
        <w:r w:rsidR="00455E1F" w:rsidRPr="00455E1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3.1 статьи 161</w:t>
        </w:r>
      </w:hyperlink>
      <w:r w:rsidR="00455E1F" w:rsidRPr="00455E1F">
        <w:rPr>
          <w:rFonts w:ascii="Times New Roman" w:hAnsi="Times New Roman" w:cs="Times New Roman"/>
          <w:sz w:val="28"/>
          <w:szCs w:val="28"/>
          <w:shd w:val="clear" w:color="auto" w:fill="FFFFFF"/>
        </w:rPr>
        <w:t> Бюджетного кодекса Российской Федерации</w:t>
      </w:r>
      <w:r w:rsidRPr="00455E1F">
        <w:rPr>
          <w:rFonts w:ascii="Times New Roman" w:hAnsi="Times New Roman" w:cs="Times New Roman"/>
          <w:sz w:val="28"/>
          <w:szCs w:val="28"/>
        </w:rPr>
        <w:t xml:space="preserve">, </w:t>
      </w:r>
      <w:r w:rsidR="00321A92" w:rsidRPr="00455E1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21A92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ом</w:t>
      </w:r>
      <w:r w:rsidR="00321A92" w:rsidRPr="00455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ч</w:t>
      </w:r>
      <w:r w:rsidR="00321A92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и</w:t>
      </w:r>
      <w:r w:rsidR="00321A92" w:rsidRPr="00455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ст</w:t>
      </w:r>
      <w:r w:rsidR="00321A92">
        <w:rPr>
          <w:rFonts w:ascii="Times New Roman" w:eastAsiaTheme="minorHAnsi" w:hAnsi="Times New Roman" w:cs="Times New Roman"/>
          <w:sz w:val="28"/>
          <w:szCs w:val="28"/>
          <w:lang w:eastAsia="en-US"/>
        </w:rPr>
        <w:t>атьи</w:t>
      </w:r>
      <w:r w:rsidR="00321A92" w:rsidRPr="00455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</w:t>
      </w:r>
      <w:r w:rsidR="00321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1A92">
        <w:rPr>
          <w:rFonts w:ascii="Times New Roman" w:hAnsi="Times New Roman" w:cs="Times New Roman"/>
          <w:sz w:val="28"/>
          <w:szCs w:val="28"/>
        </w:rPr>
        <w:t>Федерального</w:t>
      </w:r>
      <w:r w:rsidR="00321A92" w:rsidRPr="00455E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1A92">
        <w:rPr>
          <w:rFonts w:ascii="Times New Roman" w:hAnsi="Times New Roman" w:cs="Times New Roman"/>
          <w:sz w:val="28"/>
          <w:szCs w:val="28"/>
        </w:rPr>
        <w:t>а</w:t>
      </w:r>
      <w:r w:rsidR="00321A92" w:rsidRPr="00455E1F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 w:rsidR="00321A92">
        <w:rPr>
          <w:rFonts w:ascii="Times New Roman" w:hAnsi="Times New Roman" w:cs="Times New Roman"/>
          <w:sz w:val="28"/>
          <w:szCs w:val="28"/>
        </w:rPr>
        <w:t>,</w:t>
      </w:r>
      <w:r w:rsidR="00865FCC">
        <w:rPr>
          <w:rFonts w:ascii="Times New Roman" w:hAnsi="Times New Roman" w:cs="Times New Roman"/>
          <w:sz w:val="28"/>
          <w:szCs w:val="28"/>
        </w:rPr>
        <w:t xml:space="preserve"> </w:t>
      </w:r>
      <w:r w:rsidR="00321A9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ей</w:t>
      </w:r>
      <w:r w:rsidR="00455E1F" w:rsidRPr="00455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4 Федерального закона от 12.01.1996 года </w:t>
      </w:r>
      <w:r w:rsidR="00321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="00455E1F" w:rsidRPr="00455E1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21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5E1F" w:rsidRPr="00455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-ФЗ </w:t>
      </w:r>
      <w:r w:rsidR="00321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некоммерческих организациях», </w:t>
      </w:r>
      <w:r w:rsidR="00841121" w:rsidRPr="00455E1F">
        <w:rPr>
          <w:rFonts w:ascii="Times New Roman" w:hAnsi="Times New Roman" w:cs="Times New Roman"/>
          <w:sz w:val="28"/>
          <w:szCs w:val="28"/>
        </w:rPr>
        <w:t>п</w:t>
      </w:r>
      <w:r w:rsidR="009C14D5" w:rsidRPr="00455E1F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455E1F">
        <w:rPr>
          <w:rFonts w:ascii="Times New Roman" w:hAnsi="Times New Roman" w:cs="Times New Roman"/>
          <w:sz w:val="28"/>
          <w:szCs w:val="28"/>
        </w:rPr>
        <w:t>о</w:t>
      </w:r>
      <w:r w:rsidR="009C14D5" w:rsidRPr="00455E1F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455E1F">
        <w:rPr>
          <w:rFonts w:ascii="Times New Roman" w:hAnsi="Times New Roman" w:cs="Times New Roman"/>
          <w:sz w:val="28"/>
          <w:szCs w:val="28"/>
        </w:rPr>
        <w:t>с</w:t>
      </w:r>
      <w:r w:rsidR="009C14D5" w:rsidRPr="00455E1F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455E1F">
        <w:rPr>
          <w:rFonts w:ascii="Times New Roman" w:hAnsi="Times New Roman" w:cs="Times New Roman"/>
          <w:sz w:val="28"/>
          <w:szCs w:val="28"/>
        </w:rPr>
        <w:t>т</w:t>
      </w:r>
      <w:r w:rsidR="009C14D5" w:rsidRPr="00455E1F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455E1F">
        <w:rPr>
          <w:rFonts w:ascii="Times New Roman" w:hAnsi="Times New Roman" w:cs="Times New Roman"/>
          <w:sz w:val="28"/>
          <w:szCs w:val="28"/>
        </w:rPr>
        <w:t>а</w:t>
      </w:r>
      <w:r w:rsidR="009C14D5" w:rsidRPr="00455E1F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455E1F">
        <w:rPr>
          <w:rFonts w:ascii="Times New Roman" w:hAnsi="Times New Roman" w:cs="Times New Roman"/>
          <w:sz w:val="28"/>
          <w:szCs w:val="28"/>
        </w:rPr>
        <w:t>н</w:t>
      </w:r>
      <w:r w:rsidR="009C14D5" w:rsidRPr="00455E1F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455E1F">
        <w:rPr>
          <w:rFonts w:ascii="Times New Roman" w:hAnsi="Times New Roman" w:cs="Times New Roman"/>
          <w:sz w:val="28"/>
          <w:szCs w:val="28"/>
        </w:rPr>
        <w:t>о</w:t>
      </w:r>
      <w:r w:rsidR="009C14D5" w:rsidRPr="00455E1F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455E1F">
        <w:rPr>
          <w:rFonts w:ascii="Times New Roman" w:hAnsi="Times New Roman" w:cs="Times New Roman"/>
          <w:sz w:val="28"/>
          <w:szCs w:val="28"/>
        </w:rPr>
        <w:t>в</w:t>
      </w:r>
      <w:r w:rsidR="009C14D5" w:rsidRPr="00455E1F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455E1F">
        <w:rPr>
          <w:rFonts w:ascii="Times New Roman" w:hAnsi="Times New Roman" w:cs="Times New Roman"/>
          <w:sz w:val="28"/>
          <w:szCs w:val="28"/>
        </w:rPr>
        <w:t>л</w:t>
      </w:r>
      <w:r w:rsidR="009C14D5" w:rsidRPr="00455E1F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455E1F">
        <w:rPr>
          <w:rFonts w:ascii="Times New Roman" w:hAnsi="Times New Roman" w:cs="Times New Roman"/>
          <w:sz w:val="28"/>
          <w:szCs w:val="28"/>
        </w:rPr>
        <w:t>я</w:t>
      </w:r>
      <w:r w:rsidR="009C14D5" w:rsidRPr="00455E1F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455E1F">
        <w:rPr>
          <w:rFonts w:ascii="Times New Roman" w:hAnsi="Times New Roman" w:cs="Times New Roman"/>
          <w:sz w:val="28"/>
          <w:szCs w:val="28"/>
        </w:rPr>
        <w:t>ю:</w:t>
      </w:r>
      <w:bookmarkStart w:id="0" w:name="sub_1"/>
      <w:r w:rsidR="00455E1F" w:rsidRPr="00455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B1FF6" w:rsidRPr="00455E1F" w:rsidRDefault="00841121" w:rsidP="0032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1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21A92" w:rsidRPr="00321A92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</w:t>
      </w:r>
      <w:r w:rsidR="00321A9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21A92" w:rsidRPr="00321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определения платы </w:t>
      </w:r>
      <w:r w:rsidR="00123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(или) размера платы </w:t>
      </w:r>
      <w:r w:rsidR="00321A92" w:rsidRPr="00321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оказанные услуги (выполненные работы) при осуществлении </w:t>
      </w:r>
      <w:r w:rsidR="002A2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и </w:t>
      </w:r>
      <w:r w:rsidR="00321A92" w:rsidRPr="00321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енными учреждениями </w:t>
      </w:r>
      <w:r w:rsidR="00321A92" w:rsidRPr="00321A92">
        <w:rPr>
          <w:rFonts w:ascii="Times New Roman" w:hAnsi="Times New Roman" w:cs="Times New Roman"/>
          <w:sz w:val="28"/>
          <w:szCs w:val="28"/>
        </w:rPr>
        <w:t>Темрюкского городско</w:t>
      </w:r>
      <w:r w:rsidR="00123D7B">
        <w:rPr>
          <w:rFonts w:ascii="Times New Roman" w:hAnsi="Times New Roman" w:cs="Times New Roman"/>
          <w:sz w:val="28"/>
          <w:szCs w:val="28"/>
        </w:rPr>
        <w:t>го поселения Темрюкского района</w:t>
      </w:r>
      <w:r w:rsidR="00321A92" w:rsidRPr="00321A92">
        <w:rPr>
          <w:rFonts w:ascii="Times New Roman" w:hAnsi="Times New Roman" w:cs="Times New Roman"/>
          <w:sz w:val="28"/>
          <w:szCs w:val="28"/>
        </w:rPr>
        <w:t xml:space="preserve"> приносящей доходы деятельности</w:t>
      </w:r>
      <w:r w:rsidR="00321A92">
        <w:rPr>
          <w:rFonts w:ascii="Times New Roman" w:hAnsi="Times New Roman" w:cs="Times New Roman"/>
          <w:sz w:val="28"/>
          <w:szCs w:val="28"/>
        </w:rPr>
        <w:t xml:space="preserve"> </w:t>
      </w:r>
      <w:r w:rsidR="00E51C00" w:rsidRPr="00455E1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455E1F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D434D5" w:rsidRPr="00C2145F" w:rsidRDefault="00DD107A" w:rsidP="00455E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1F">
        <w:rPr>
          <w:rFonts w:ascii="Times New Roman" w:hAnsi="Times New Roman" w:cs="Times New Roman"/>
          <w:sz w:val="28"/>
          <w:szCs w:val="28"/>
        </w:rPr>
        <w:t>2</w:t>
      </w:r>
      <w:r w:rsidR="00677AF7" w:rsidRPr="00455E1F">
        <w:rPr>
          <w:rFonts w:ascii="Times New Roman" w:hAnsi="Times New Roman" w:cs="Times New Roman"/>
          <w:sz w:val="28"/>
          <w:szCs w:val="28"/>
        </w:rPr>
        <w:t xml:space="preserve">. </w:t>
      </w:r>
      <w:r w:rsidR="0027330F" w:rsidRPr="00455E1F">
        <w:rPr>
          <w:rFonts w:ascii="Times New Roman" w:hAnsi="Times New Roman" w:cs="Times New Roman"/>
          <w:sz w:val="28"/>
          <w:szCs w:val="28"/>
        </w:rPr>
        <w:t>Ведущему специалисту (по организационным вопросам и взаимодействию со средствами массовой</w:t>
      </w:r>
      <w:r w:rsidR="0027330F" w:rsidRPr="006C5F1D">
        <w:rPr>
          <w:rFonts w:ascii="Times New Roman" w:hAnsi="Times New Roman" w:cs="Times New Roman"/>
          <w:sz w:val="28"/>
          <w:szCs w:val="28"/>
        </w:rPr>
        <w:t xml:space="preserve"> информации (СМИ)) </w:t>
      </w:r>
      <w:r w:rsidR="00E9357C" w:rsidRPr="006C5F1D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A21EC6" w:rsidRPr="006C5F1D">
        <w:rPr>
          <w:rFonts w:ascii="Times New Roman" w:hAnsi="Times New Roman" w:cs="Times New Roman"/>
          <w:sz w:val="28"/>
          <w:szCs w:val="28"/>
        </w:rPr>
        <w:t>(Залевская</w:t>
      </w:r>
      <w:r w:rsidR="00956C1F" w:rsidRPr="006C5F1D">
        <w:rPr>
          <w:rFonts w:ascii="Times New Roman" w:hAnsi="Times New Roman" w:cs="Times New Roman"/>
          <w:sz w:val="28"/>
          <w:szCs w:val="28"/>
        </w:rPr>
        <w:t xml:space="preserve"> А.Р.</w:t>
      </w:r>
      <w:r w:rsidR="00552E3C" w:rsidRPr="006C5F1D">
        <w:rPr>
          <w:rFonts w:ascii="Times New Roman" w:hAnsi="Times New Roman" w:cs="Times New Roman"/>
          <w:sz w:val="28"/>
          <w:szCs w:val="28"/>
        </w:rPr>
        <w:t>)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956C1F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6C5F1D">
        <w:rPr>
          <w:rFonts w:ascii="Times New Roman" w:hAnsi="Times New Roman" w:cs="Times New Roman"/>
          <w:sz w:val="28"/>
          <w:szCs w:val="28"/>
        </w:rPr>
        <w:t>опубликова</w:t>
      </w:r>
      <w:r w:rsidR="00956C1F" w:rsidRPr="006C5F1D">
        <w:rPr>
          <w:rFonts w:ascii="Times New Roman" w:hAnsi="Times New Roman" w:cs="Times New Roman"/>
          <w:sz w:val="28"/>
          <w:szCs w:val="28"/>
        </w:rPr>
        <w:t>ть</w:t>
      </w:r>
      <w:r w:rsidR="0090067F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газете Темрюкского района «Тамань»,</w:t>
      </w:r>
      <w:r w:rsidR="00E9357C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956C1F" w:rsidRPr="006C5F1D">
        <w:rPr>
          <w:rFonts w:ascii="Times New Roman" w:hAnsi="Times New Roman" w:cs="Times New Roman"/>
          <w:sz w:val="28"/>
          <w:szCs w:val="28"/>
        </w:rPr>
        <w:t>опубликовать (</w:t>
      </w:r>
      <w:r w:rsidR="0027330F" w:rsidRPr="006C5F1D">
        <w:rPr>
          <w:rFonts w:ascii="Times New Roman" w:hAnsi="Times New Roman" w:cs="Times New Roman"/>
          <w:sz w:val="28"/>
          <w:szCs w:val="28"/>
        </w:rPr>
        <w:t>разместить</w:t>
      </w:r>
      <w:r w:rsidR="00956C1F" w:rsidRPr="006C5F1D">
        <w:rPr>
          <w:rFonts w:ascii="Times New Roman" w:hAnsi="Times New Roman" w:cs="Times New Roman"/>
          <w:sz w:val="28"/>
          <w:szCs w:val="28"/>
        </w:rPr>
        <w:t>)</w:t>
      </w:r>
      <w:r w:rsidR="00576A26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27330F" w:rsidRPr="006C5F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53FB7" w:rsidRPr="006C5F1D">
        <w:rPr>
          <w:rFonts w:ascii="Times New Roman" w:hAnsi="Times New Roman" w:cs="Times New Roman"/>
          <w:sz w:val="28"/>
          <w:szCs w:val="28"/>
        </w:rPr>
        <w:t>муниципального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образования Темрюкский район в информационно-телекоммуникац</w:t>
      </w:r>
      <w:r w:rsidR="0090067F">
        <w:rPr>
          <w:rFonts w:ascii="Times New Roman" w:hAnsi="Times New Roman" w:cs="Times New Roman"/>
          <w:sz w:val="28"/>
          <w:szCs w:val="28"/>
        </w:rPr>
        <w:t>ионной сети «Интернет», а так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же разместить на официальном сайте </w:t>
      </w:r>
      <w:r w:rsidR="0027330F" w:rsidRPr="00C2145F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в информационно-телекоммуникационной сети «Интернет».</w:t>
      </w:r>
    </w:p>
    <w:p w:rsidR="00677AF7" w:rsidRDefault="00DD107A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1D93" w:rsidRPr="00C2145F">
        <w:rPr>
          <w:rFonts w:ascii="Times New Roman" w:hAnsi="Times New Roman" w:cs="Times New Roman"/>
          <w:sz w:val="28"/>
          <w:szCs w:val="28"/>
        </w:rPr>
        <w:t xml:space="preserve">.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40595" w:rsidRPr="00C2145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434D5" w:rsidRPr="00C2145F">
        <w:rPr>
          <w:rFonts w:ascii="Times New Roman" w:hAnsi="Times New Roman" w:cs="Times New Roman"/>
          <w:sz w:val="28"/>
          <w:szCs w:val="28"/>
        </w:rPr>
        <w:t>возложить на заместител</w:t>
      </w:r>
      <w:r w:rsidR="00E9357C" w:rsidRPr="00C2145F">
        <w:rPr>
          <w:rFonts w:ascii="Times New Roman" w:hAnsi="Times New Roman" w:cs="Times New Roman"/>
          <w:sz w:val="28"/>
          <w:szCs w:val="28"/>
        </w:rPr>
        <w:t>я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главы Темрюкского городского поселения Темрюкского района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    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787CCC">
        <w:rPr>
          <w:rFonts w:ascii="Times New Roman" w:hAnsi="Times New Roman" w:cs="Times New Roman"/>
          <w:sz w:val="28"/>
          <w:szCs w:val="28"/>
        </w:rPr>
        <w:t xml:space="preserve">Румянцеву </w:t>
      </w:r>
      <w:r w:rsidR="00321A92">
        <w:rPr>
          <w:rFonts w:ascii="Times New Roman" w:hAnsi="Times New Roman" w:cs="Times New Roman"/>
          <w:sz w:val="28"/>
          <w:szCs w:val="28"/>
        </w:rPr>
        <w:t>А.В.</w:t>
      </w:r>
    </w:p>
    <w:p w:rsidR="00891A64" w:rsidRPr="00C2145F" w:rsidRDefault="00DD107A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1A64" w:rsidRPr="00C2145F">
        <w:rPr>
          <w:rFonts w:ascii="Times New Roman" w:hAnsi="Times New Roman" w:cs="Times New Roman"/>
          <w:sz w:val="28"/>
          <w:szCs w:val="28"/>
        </w:rPr>
        <w:t>. Постановление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891A64" w:rsidRPr="00C2145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53FB7" w:rsidRPr="00C2145F">
        <w:rPr>
          <w:rFonts w:ascii="Times New Roman" w:hAnsi="Times New Roman" w:cs="Times New Roman"/>
          <w:sz w:val="28"/>
          <w:szCs w:val="28"/>
        </w:rPr>
        <w:t>после</w:t>
      </w:r>
      <w:r w:rsidR="00D56EF6">
        <w:rPr>
          <w:rFonts w:ascii="Times New Roman" w:hAnsi="Times New Roman" w:cs="Times New Roman"/>
          <w:sz w:val="28"/>
          <w:szCs w:val="28"/>
        </w:rPr>
        <w:t xml:space="preserve"> его официаль</w:t>
      </w:r>
      <w:r w:rsidR="00956C1F">
        <w:rPr>
          <w:rFonts w:ascii="Times New Roman" w:hAnsi="Times New Roman" w:cs="Times New Roman"/>
          <w:sz w:val="28"/>
          <w:szCs w:val="28"/>
        </w:rPr>
        <w:t>ного опубликования</w:t>
      </w:r>
      <w:r w:rsidR="001A6B24">
        <w:rPr>
          <w:rFonts w:ascii="Times New Roman" w:hAnsi="Times New Roman" w:cs="Times New Roman"/>
          <w:sz w:val="28"/>
          <w:szCs w:val="28"/>
        </w:rPr>
        <w:t>.</w:t>
      </w:r>
      <w:r w:rsidR="00956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603" w:rsidRDefault="00A07603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A92" w:rsidRPr="00C2145F" w:rsidRDefault="00321A92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4D5" w:rsidRPr="00C2145F" w:rsidRDefault="0025603F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Г</w:t>
      </w:r>
      <w:r w:rsidR="00B2412C" w:rsidRPr="00C2145F">
        <w:rPr>
          <w:rFonts w:ascii="Times New Roman" w:hAnsi="Times New Roman" w:cs="Times New Roman"/>
          <w:sz w:val="28"/>
          <w:szCs w:val="28"/>
        </w:rPr>
        <w:t>лав</w:t>
      </w:r>
      <w:r w:rsidRPr="00C2145F">
        <w:rPr>
          <w:rFonts w:ascii="Times New Roman" w:hAnsi="Times New Roman" w:cs="Times New Roman"/>
          <w:sz w:val="28"/>
          <w:szCs w:val="28"/>
        </w:rPr>
        <w:t>а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</w:t>
      </w:r>
    </w:p>
    <w:p w:rsidR="00D434D5" w:rsidRPr="00C2145F" w:rsidRDefault="00D434D5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</w:t>
      </w:r>
      <w:r w:rsidR="00A07603" w:rsidRPr="00C2145F">
        <w:rPr>
          <w:rFonts w:ascii="Times New Roman" w:hAnsi="Times New Roman" w:cs="Times New Roman"/>
          <w:sz w:val="28"/>
          <w:szCs w:val="28"/>
        </w:rPr>
        <w:t xml:space="preserve">   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43EA" w:rsidRPr="00C2145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5603F" w:rsidRPr="00C2145F">
        <w:rPr>
          <w:rFonts w:ascii="Times New Roman" w:hAnsi="Times New Roman" w:cs="Times New Roman"/>
          <w:sz w:val="28"/>
          <w:szCs w:val="28"/>
        </w:rPr>
        <w:t xml:space="preserve">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5603F" w:rsidRPr="00C2145F">
        <w:rPr>
          <w:rFonts w:ascii="Times New Roman" w:hAnsi="Times New Roman" w:cs="Times New Roman"/>
          <w:sz w:val="28"/>
          <w:szCs w:val="28"/>
        </w:rPr>
        <w:t>М.В. Ермолаев</w:t>
      </w:r>
    </w:p>
    <w:sectPr w:rsidR="00D434D5" w:rsidRPr="00C2145F" w:rsidSect="00264F54">
      <w:headerReference w:type="default" r:id="rId9"/>
      <w:headerReference w:type="first" r:id="rId10"/>
      <w:pgSz w:w="11906" w:h="16838"/>
      <w:pgMar w:top="1134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44C" w:rsidRDefault="0020244C" w:rsidP="0027330F">
      <w:pPr>
        <w:spacing w:after="0" w:line="240" w:lineRule="auto"/>
      </w:pPr>
      <w:r>
        <w:separator/>
      </w:r>
    </w:p>
  </w:endnote>
  <w:endnote w:type="continuationSeparator" w:id="1">
    <w:p w:rsidR="0020244C" w:rsidRDefault="0020244C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44C" w:rsidRDefault="0020244C" w:rsidP="0027330F">
      <w:pPr>
        <w:spacing w:after="0" w:line="240" w:lineRule="auto"/>
      </w:pPr>
      <w:r>
        <w:separator/>
      </w:r>
    </w:p>
  </w:footnote>
  <w:footnote w:type="continuationSeparator" w:id="1">
    <w:p w:rsidR="0020244C" w:rsidRDefault="0020244C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3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360E" w:rsidRPr="0027330F" w:rsidRDefault="00C466A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3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360E" w:rsidRPr="002733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3D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60E" w:rsidRDefault="00BC36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E" w:rsidRPr="00B64D01" w:rsidRDefault="00B64D01" w:rsidP="00B64D01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B64D01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</w:t>
    </w:r>
    <w:r w:rsidR="00E574F7">
      <w:rPr>
        <w:rFonts w:ascii="Times New Roman" w:hAnsi="Times New Roman" w:cs="Times New Roman"/>
        <w:sz w:val="28"/>
        <w:szCs w:val="28"/>
      </w:rPr>
      <w:t xml:space="preserve">                          </w:t>
    </w:r>
  </w:p>
  <w:p w:rsidR="00BC360E" w:rsidRDefault="00BC36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5233"/>
    <w:multiLevelType w:val="hybridMultilevel"/>
    <w:tmpl w:val="6F58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24E1"/>
    <w:multiLevelType w:val="hybridMultilevel"/>
    <w:tmpl w:val="00B8CCD8"/>
    <w:lvl w:ilvl="0" w:tplc="FBB4AEC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297234"/>
    <w:multiLevelType w:val="multilevel"/>
    <w:tmpl w:val="06AC6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344B38"/>
    <w:rsid w:val="000057D7"/>
    <w:rsid w:val="00013100"/>
    <w:rsid w:val="000246C5"/>
    <w:rsid w:val="00024A06"/>
    <w:rsid w:val="00044B6D"/>
    <w:rsid w:val="00046746"/>
    <w:rsid w:val="000A4BF4"/>
    <w:rsid w:val="000A7D6D"/>
    <w:rsid w:val="000B0E42"/>
    <w:rsid w:val="000B5F37"/>
    <w:rsid w:val="000C64CD"/>
    <w:rsid w:val="000D1C76"/>
    <w:rsid w:val="000E34F8"/>
    <w:rsid w:val="000E5D8A"/>
    <w:rsid w:val="000E6F67"/>
    <w:rsid w:val="000F5E70"/>
    <w:rsid w:val="00113362"/>
    <w:rsid w:val="00123D7B"/>
    <w:rsid w:val="001416A4"/>
    <w:rsid w:val="001843FE"/>
    <w:rsid w:val="00185D62"/>
    <w:rsid w:val="00186C24"/>
    <w:rsid w:val="00190E8C"/>
    <w:rsid w:val="001A6B24"/>
    <w:rsid w:val="001C2E1A"/>
    <w:rsid w:val="001D5151"/>
    <w:rsid w:val="001F4759"/>
    <w:rsid w:val="0020244C"/>
    <w:rsid w:val="002114BE"/>
    <w:rsid w:val="00220CDB"/>
    <w:rsid w:val="00225431"/>
    <w:rsid w:val="00226959"/>
    <w:rsid w:val="0025603F"/>
    <w:rsid w:val="00264F54"/>
    <w:rsid w:val="0027330F"/>
    <w:rsid w:val="002752E6"/>
    <w:rsid w:val="00276E2E"/>
    <w:rsid w:val="00297647"/>
    <w:rsid w:val="002A24E2"/>
    <w:rsid w:val="002A29FA"/>
    <w:rsid w:val="002D3DFD"/>
    <w:rsid w:val="002E0A70"/>
    <w:rsid w:val="002F103D"/>
    <w:rsid w:val="00300F36"/>
    <w:rsid w:val="00304737"/>
    <w:rsid w:val="00304F85"/>
    <w:rsid w:val="00321A92"/>
    <w:rsid w:val="003234F8"/>
    <w:rsid w:val="003302BE"/>
    <w:rsid w:val="00337256"/>
    <w:rsid w:val="003379BD"/>
    <w:rsid w:val="003425D0"/>
    <w:rsid w:val="00343DC4"/>
    <w:rsid w:val="00344B38"/>
    <w:rsid w:val="00353C5A"/>
    <w:rsid w:val="003541AD"/>
    <w:rsid w:val="0035764F"/>
    <w:rsid w:val="00372204"/>
    <w:rsid w:val="003835FC"/>
    <w:rsid w:val="003A0657"/>
    <w:rsid w:val="003A4806"/>
    <w:rsid w:val="003D5C9D"/>
    <w:rsid w:val="003E6F79"/>
    <w:rsid w:val="003F3FEF"/>
    <w:rsid w:val="003F48DF"/>
    <w:rsid w:val="00416A01"/>
    <w:rsid w:val="0042111F"/>
    <w:rsid w:val="00432AF2"/>
    <w:rsid w:val="00455E1F"/>
    <w:rsid w:val="004672B7"/>
    <w:rsid w:val="004827A8"/>
    <w:rsid w:val="0048365F"/>
    <w:rsid w:val="004C1DB5"/>
    <w:rsid w:val="004C38FF"/>
    <w:rsid w:val="004E4282"/>
    <w:rsid w:val="004F7BBE"/>
    <w:rsid w:val="00514688"/>
    <w:rsid w:val="00530061"/>
    <w:rsid w:val="00540595"/>
    <w:rsid w:val="005455B9"/>
    <w:rsid w:val="00546DA3"/>
    <w:rsid w:val="00551E8D"/>
    <w:rsid w:val="00552E3C"/>
    <w:rsid w:val="005545A0"/>
    <w:rsid w:val="00560D0F"/>
    <w:rsid w:val="005667AA"/>
    <w:rsid w:val="00576A26"/>
    <w:rsid w:val="00580BC2"/>
    <w:rsid w:val="005A59E3"/>
    <w:rsid w:val="005B7F07"/>
    <w:rsid w:val="005E3736"/>
    <w:rsid w:val="006143EA"/>
    <w:rsid w:val="00622EB3"/>
    <w:rsid w:val="00632AC9"/>
    <w:rsid w:val="00643E85"/>
    <w:rsid w:val="00653A82"/>
    <w:rsid w:val="00677AF7"/>
    <w:rsid w:val="006844B6"/>
    <w:rsid w:val="006867B3"/>
    <w:rsid w:val="00692843"/>
    <w:rsid w:val="006B5008"/>
    <w:rsid w:val="006B67D1"/>
    <w:rsid w:val="006C096A"/>
    <w:rsid w:val="006C5F1D"/>
    <w:rsid w:val="006C6114"/>
    <w:rsid w:val="006D4273"/>
    <w:rsid w:val="006F101C"/>
    <w:rsid w:val="006F61EB"/>
    <w:rsid w:val="0071044E"/>
    <w:rsid w:val="007152D8"/>
    <w:rsid w:val="0072119C"/>
    <w:rsid w:val="00787CCC"/>
    <w:rsid w:val="0079158E"/>
    <w:rsid w:val="007B127C"/>
    <w:rsid w:val="007B1C5D"/>
    <w:rsid w:val="007D3D22"/>
    <w:rsid w:val="007F390A"/>
    <w:rsid w:val="008410CB"/>
    <w:rsid w:val="00841121"/>
    <w:rsid w:val="00841D12"/>
    <w:rsid w:val="00853FB7"/>
    <w:rsid w:val="00854584"/>
    <w:rsid w:val="00865FCC"/>
    <w:rsid w:val="00877888"/>
    <w:rsid w:val="00883672"/>
    <w:rsid w:val="00891462"/>
    <w:rsid w:val="00891A64"/>
    <w:rsid w:val="0089226E"/>
    <w:rsid w:val="008C506F"/>
    <w:rsid w:val="008E211A"/>
    <w:rsid w:val="008E7C83"/>
    <w:rsid w:val="008F5F3C"/>
    <w:rsid w:val="0090067F"/>
    <w:rsid w:val="00911B8C"/>
    <w:rsid w:val="00926F51"/>
    <w:rsid w:val="00933B9A"/>
    <w:rsid w:val="00956C1F"/>
    <w:rsid w:val="00962F61"/>
    <w:rsid w:val="009655A0"/>
    <w:rsid w:val="009722A6"/>
    <w:rsid w:val="009754BB"/>
    <w:rsid w:val="00983230"/>
    <w:rsid w:val="009855C1"/>
    <w:rsid w:val="009A7982"/>
    <w:rsid w:val="009C14D5"/>
    <w:rsid w:val="009D0FD7"/>
    <w:rsid w:val="009E1CC4"/>
    <w:rsid w:val="009E3AA6"/>
    <w:rsid w:val="009F7371"/>
    <w:rsid w:val="00A04C75"/>
    <w:rsid w:val="00A07603"/>
    <w:rsid w:val="00A1374D"/>
    <w:rsid w:val="00A21EC6"/>
    <w:rsid w:val="00A3276F"/>
    <w:rsid w:val="00A346F9"/>
    <w:rsid w:val="00A63719"/>
    <w:rsid w:val="00A6522E"/>
    <w:rsid w:val="00A72249"/>
    <w:rsid w:val="00A77804"/>
    <w:rsid w:val="00A83E91"/>
    <w:rsid w:val="00A8414A"/>
    <w:rsid w:val="00A92A3A"/>
    <w:rsid w:val="00AA5732"/>
    <w:rsid w:val="00AB1DC0"/>
    <w:rsid w:val="00AB6B5A"/>
    <w:rsid w:val="00AB7344"/>
    <w:rsid w:val="00AC69C2"/>
    <w:rsid w:val="00B2412C"/>
    <w:rsid w:val="00B37A13"/>
    <w:rsid w:val="00B45EF9"/>
    <w:rsid w:val="00B64D01"/>
    <w:rsid w:val="00B81890"/>
    <w:rsid w:val="00B8310B"/>
    <w:rsid w:val="00B866E4"/>
    <w:rsid w:val="00B93201"/>
    <w:rsid w:val="00BB1D26"/>
    <w:rsid w:val="00BB1E05"/>
    <w:rsid w:val="00BB1FF6"/>
    <w:rsid w:val="00BC360E"/>
    <w:rsid w:val="00BF4B6A"/>
    <w:rsid w:val="00C07D35"/>
    <w:rsid w:val="00C2145F"/>
    <w:rsid w:val="00C44792"/>
    <w:rsid w:val="00C44833"/>
    <w:rsid w:val="00C466AF"/>
    <w:rsid w:val="00C74312"/>
    <w:rsid w:val="00C76F55"/>
    <w:rsid w:val="00C82389"/>
    <w:rsid w:val="00C86085"/>
    <w:rsid w:val="00C87D59"/>
    <w:rsid w:val="00C90876"/>
    <w:rsid w:val="00C90E89"/>
    <w:rsid w:val="00CA79F7"/>
    <w:rsid w:val="00CD1A05"/>
    <w:rsid w:val="00CF6A6D"/>
    <w:rsid w:val="00D02DC5"/>
    <w:rsid w:val="00D112BD"/>
    <w:rsid w:val="00D15024"/>
    <w:rsid w:val="00D27868"/>
    <w:rsid w:val="00D434D5"/>
    <w:rsid w:val="00D468B8"/>
    <w:rsid w:val="00D56EF6"/>
    <w:rsid w:val="00D76C45"/>
    <w:rsid w:val="00D77B74"/>
    <w:rsid w:val="00D861DD"/>
    <w:rsid w:val="00D970DB"/>
    <w:rsid w:val="00DA35B7"/>
    <w:rsid w:val="00DD107A"/>
    <w:rsid w:val="00DD3716"/>
    <w:rsid w:val="00DF5A9C"/>
    <w:rsid w:val="00E37E1B"/>
    <w:rsid w:val="00E41D93"/>
    <w:rsid w:val="00E43E0A"/>
    <w:rsid w:val="00E51C00"/>
    <w:rsid w:val="00E534A5"/>
    <w:rsid w:val="00E574F7"/>
    <w:rsid w:val="00E64228"/>
    <w:rsid w:val="00E77116"/>
    <w:rsid w:val="00E9357C"/>
    <w:rsid w:val="00EF5895"/>
    <w:rsid w:val="00F162BA"/>
    <w:rsid w:val="00F26D06"/>
    <w:rsid w:val="00F31152"/>
    <w:rsid w:val="00F465EC"/>
    <w:rsid w:val="00F519EB"/>
    <w:rsid w:val="00F74B0A"/>
    <w:rsid w:val="00F93486"/>
    <w:rsid w:val="00FB6DFF"/>
    <w:rsid w:val="00FD412B"/>
    <w:rsid w:val="00FE6DF8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90E8C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30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30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semiHidden/>
    <w:rsid w:val="00190E8C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E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2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1A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891A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9655A0"/>
    <w:rPr>
      <w:color w:val="106BBE"/>
    </w:rPr>
  </w:style>
  <w:style w:type="paragraph" w:customStyle="1" w:styleId="formattext">
    <w:name w:val="formattext"/>
    <w:basedOn w:val="a"/>
    <w:rsid w:val="0004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55E1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455E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5E1F"/>
    <w:pPr>
      <w:widowControl w:val="0"/>
      <w:shd w:val="clear" w:color="auto" w:fill="FFFFFF"/>
      <w:spacing w:before="540" w:after="0" w:line="311" w:lineRule="exact"/>
      <w:ind w:hanging="20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1A17-66DC-46AB-A5AA-14D8A7F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ладимировна</dc:creator>
  <cp:lastModifiedBy>feen</cp:lastModifiedBy>
  <cp:revision>86</cp:revision>
  <cp:lastPrinted>2022-08-26T07:05:00Z</cp:lastPrinted>
  <dcterms:created xsi:type="dcterms:W3CDTF">2018-12-25T12:07:00Z</dcterms:created>
  <dcterms:modified xsi:type="dcterms:W3CDTF">2022-08-26T07:05:00Z</dcterms:modified>
</cp:coreProperties>
</file>